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18" w:rsidRPr="00590E26" w:rsidRDefault="00610918" w:rsidP="00610918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590E26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3"/>
          <w:szCs w:val="33"/>
        </w:rPr>
        <w:t>共済組合　掛金等支払証明願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7A159C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A15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あて先)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岡市職員共済組合理事長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C55861" w:rsidP="00ED77B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Style w:val="a3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</w:tblGrid>
      <w:tr w:rsidR="00AE79DF" w:rsidTr="00975A5B">
        <w:tc>
          <w:tcPr>
            <w:tcW w:w="567" w:type="dxa"/>
            <w:vMerge w:val="restart"/>
            <w:textDirection w:val="tbRlV"/>
            <w:vAlign w:val="center"/>
          </w:tcPr>
          <w:p w:rsidR="00AE79DF" w:rsidRDefault="00AE79DF" w:rsidP="00ED77B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願　出　人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4"/>
              </w:rPr>
              <w:t>職員コー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4"/>
              </w:rPr>
              <w:t>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5"/>
              </w:rPr>
              <w:t xml:space="preserve">所　属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5"/>
              </w:rPr>
              <w:t>名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6"/>
              </w:rPr>
              <w:t xml:space="preserve">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6"/>
              </w:rPr>
              <w:t>所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7"/>
              </w:rPr>
              <w:t xml:space="preserve">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7"/>
              </w:rPr>
              <w:t>名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411FDF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AE79DF" w:rsidTr="00AE79DF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1130" w:id="1538494208"/>
              </w:rPr>
              <w:t>生年月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7"/>
                <w:kern w:val="0"/>
                <w:szCs w:val="21"/>
                <w:fitText w:val="1130" w:id="1538494208"/>
              </w:rPr>
              <w:t>日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AE79DF">
            <w:pPr>
              <w:suppressAutoHyphens/>
              <w:wordWrap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昭和 ・ 平成 　　年　　月　　日生</w:t>
            </w: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Pr="00AE79DF" w:rsidRDefault="00AE79DF" w:rsidP="00AE79DF">
            <w:pPr>
              <w:suppressAutoHyphens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AE79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組合員証</w:t>
            </w:r>
          </w:p>
          <w:p w:rsidR="00AE79DF" w:rsidRPr="00AE79DF" w:rsidRDefault="00AE79DF" w:rsidP="00AE79DF">
            <w:pPr>
              <w:suppressAutoHyphens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AE79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wordWrap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　　　　　　　・</w:t>
            </w:r>
          </w:p>
        </w:tc>
      </w:tr>
    </w:tbl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</w:t>
      </w:r>
      <w:r w:rsidRPr="00610918">
        <w:rPr>
          <w:rFonts w:ascii="ＭＳ 明朝" w:eastAsia="ＭＳ 明朝" w:hAnsi="ＭＳ 明朝" w:cs="ＭＳ 明朝"/>
          <w:color w:val="000000"/>
          <w:spacing w:val="-2"/>
          <w:kern w:val="0"/>
          <w:sz w:val="12"/>
          <w:szCs w:val="12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spacing w:val="-4"/>
          <w:kern w:val="0"/>
          <w:sz w:val="12"/>
          <w:szCs w:val="12"/>
        </w:rPr>
        <w:t xml:space="preserve">　　　</w:t>
      </w:r>
    </w:p>
    <w:p w:rsidR="00ED77BF" w:rsidRPr="00610918" w:rsidRDefault="00610918" w:rsidP="00ED77BF">
      <w:pPr>
        <w:suppressAutoHyphens/>
        <w:wordWrap w:val="0"/>
        <w:ind w:firstLineChars="300" w:firstLine="67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方公務員等共済組合法第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>114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による貴組合への掛金等の支払いについて</w:t>
      </w:r>
      <w:r w:rsidR="00AD4D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bookmarkStart w:id="0" w:name="_GoBack"/>
      <w:bookmarkEnd w:id="0"/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proofErr w:type="gramStart"/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提</w:t>
      </w:r>
      <w:proofErr w:type="gramEnd"/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する必要がありますので証明願います。</w:t>
      </w:r>
    </w:p>
    <w:p w:rsidR="00610918" w:rsidRPr="00975A5B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ED77B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証明期間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C558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　から　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　まで</w:t>
      </w:r>
    </w:p>
    <w:sectPr w:rsidR="00610918" w:rsidRPr="00610918" w:rsidSect="00610918">
      <w:pgSz w:w="11906" w:h="16838"/>
      <w:pgMar w:top="1418" w:right="850" w:bottom="1134" w:left="1418" w:header="720" w:footer="720" w:gutter="0"/>
      <w:pgNumType w:start="1"/>
      <w:cols w:space="720"/>
      <w:noEndnote/>
      <w:docGrid w:type="linesAndChars" w:linePitch="260" w:charSpace="3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18"/>
    <w:rsid w:val="00411FDF"/>
    <w:rsid w:val="00590E26"/>
    <w:rsid w:val="00610918"/>
    <w:rsid w:val="007A159C"/>
    <w:rsid w:val="008A4E1D"/>
    <w:rsid w:val="00975A5B"/>
    <w:rsid w:val="00AD4D1B"/>
    <w:rsid w:val="00AE79DF"/>
    <w:rsid w:val="00C55861"/>
    <w:rsid w:val="00E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72896"/>
  <w15:docId w15:val="{07617E44-2ACE-4ABF-B4C3-4A667DF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D92-2237-4CD4-AED9-23430AE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森部</cp:lastModifiedBy>
  <cp:revision>8</cp:revision>
  <cp:lastPrinted>2021-04-06T07:50:00Z</cp:lastPrinted>
  <dcterms:created xsi:type="dcterms:W3CDTF">2017-11-22T05:03:00Z</dcterms:created>
  <dcterms:modified xsi:type="dcterms:W3CDTF">2021-11-04T00:32:00Z</dcterms:modified>
</cp:coreProperties>
</file>